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C8978" w14:textId="490C3AFB" w:rsidR="00AF5473" w:rsidRDefault="00AF5473" w:rsidP="00AF5473">
      <w:pPr>
        <w:pStyle w:val="Title"/>
        <w:rPr>
          <w:lang w:val="vi-VN"/>
        </w:rPr>
      </w:pPr>
      <w:r>
        <w:t>Work</w:t>
      </w:r>
      <w:r>
        <w:rPr>
          <w:lang w:val="vi-VN"/>
        </w:rPr>
        <w:t xml:space="preserve"> Breakdown Structure</w:t>
      </w:r>
    </w:p>
    <w:p w14:paraId="753F8DBD" w14:textId="77777777" w:rsidR="00AF5473" w:rsidRPr="00AF5473" w:rsidRDefault="00AF5473" w:rsidP="00AF5473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5473" w14:paraId="75F11E72" w14:textId="77777777" w:rsidTr="00AF5473">
        <w:tc>
          <w:tcPr>
            <w:tcW w:w="3116" w:type="dxa"/>
          </w:tcPr>
          <w:p w14:paraId="3F3B81A0" w14:textId="5A95E419" w:rsidR="00AF5473" w:rsidRPr="00AF5473" w:rsidRDefault="00AF5473" w:rsidP="00AF5473">
            <w:pPr>
              <w:jc w:val="center"/>
              <w:rPr>
                <w:lang w:val="vi-VN"/>
              </w:rPr>
            </w:pPr>
            <w:r>
              <w:t>Cấp</w:t>
            </w:r>
            <w:r>
              <w:rPr>
                <w:lang w:val="vi-VN"/>
              </w:rPr>
              <w:t xml:space="preserve"> độ 1</w:t>
            </w:r>
          </w:p>
        </w:tc>
        <w:tc>
          <w:tcPr>
            <w:tcW w:w="3117" w:type="dxa"/>
          </w:tcPr>
          <w:p w14:paraId="68E8B4A2" w14:textId="12A8CBF4" w:rsidR="00AF5473" w:rsidRPr="00AF5473" w:rsidRDefault="00AF5473" w:rsidP="00AF5473">
            <w:pPr>
              <w:jc w:val="center"/>
              <w:rPr>
                <w:lang w:val="vi-VN"/>
              </w:rPr>
            </w:pPr>
            <w:r>
              <w:t>Cấp</w:t>
            </w:r>
            <w:r>
              <w:rPr>
                <w:lang w:val="vi-VN"/>
              </w:rPr>
              <w:t xml:space="preserve"> độ 2</w:t>
            </w:r>
          </w:p>
        </w:tc>
        <w:tc>
          <w:tcPr>
            <w:tcW w:w="3117" w:type="dxa"/>
          </w:tcPr>
          <w:p w14:paraId="42669F11" w14:textId="0F51AB65" w:rsidR="00AF5473" w:rsidRPr="00AF5473" w:rsidRDefault="00AF5473" w:rsidP="00AF5473">
            <w:pPr>
              <w:jc w:val="center"/>
              <w:rPr>
                <w:lang w:val="vi-VN"/>
              </w:rPr>
            </w:pPr>
            <w:r>
              <w:t>Cấp</w:t>
            </w:r>
            <w:r>
              <w:rPr>
                <w:lang w:val="vi-VN"/>
              </w:rPr>
              <w:t xml:space="preserve"> độ 3</w:t>
            </w:r>
          </w:p>
        </w:tc>
      </w:tr>
      <w:tr w:rsidR="009A4BD1" w14:paraId="3BE731D4" w14:textId="77777777" w:rsidTr="008308A7">
        <w:trPr>
          <w:trHeight w:val="816"/>
        </w:trPr>
        <w:tc>
          <w:tcPr>
            <w:tcW w:w="3116" w:type="dxa"/>
          </w:tcPr>
          <w:p w14:paraId="3E2A025C" w14:textId="352D160C" w:rsidR="009A4BD1" w:rsidRPr="00AF5473" w:rsidRDefault="009A4BD1" w:rsidP="00AF5473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t>ThanhTheCaoDai</w:t>
            </w:r>
          </w:p>
        </w:tc>
        <w:tc>
          <w:tcPr>
            <w:tcW w:w="3117" w:type="dxa"/>
          </w:tcPr>
          <w:p w14:paraId="6CA96281" w14:textId="3515F432" w:rsidR="009A4BD1" w:rsidRPr="009A4BD1" w:rsidRDefault="009A4BD1" w:rsidP="009A4BD1">
            <w:pPr>
              <w:pStyle w:val="ListParagraph"/>
              <w:numPr>
                <w:ilvl w:val="1"/>
                <w:numId w:val="1"/>
              </w:numPr>
              <w:rPr>
                <w:lang w:val="vi-VN"/>
              </w:rPr>
            </w:pPr>
            <w:r w:rsidRPr="009A4BD1">
              <w:rPr>
                <w:lang w:val="vi-VN"/>
              </w:rPr>
              <w:t>Khởi đầu</w:t>
            </w:r>
          </w:p>
        </w:tc>
        <w:tc>
          <w:tcPr>
            <w:tcW w:w="3117" w:type="dxa"/>
          </w:tcPr>
          <w:p w14:paraId="572D91EE" w14:textId="77777777" w:rsidR="009A4BD1" w:rsidRPr="009A4BD1" w:rsidRDefault="009A4BD1" w:rsidP="009A4BD1">
            <w:pPr>
              <w:pStyle w:val="ListParagraph"/>
              <w:numPr>
                <w:ilvl w:val="2"/>
                <w:numId w:val="1"/>
              </w:numPr>
              <w:rPr>
                <w:lang w:val="vi-VN"/>
              </w:rPr>
            </w:pPr>
            <w:r w:rsidRPr="009A4BD1">
              <w:rPr>
                <w:lang w:val="vi-VN"/>
              </w:rPr>
              <w:t>Trình bày ý tưởng</w:t>
            </w:r>
          </w:p>
          <w:p w14:paraId="3F55363B" w14:textId="77777777" w:rsidR="009A4BD1" w:rsidRDefault="009A4BD1" w:rsidP="00AC7BAF">
            <w:pPr>
              <w:pStyle w:val="ListParagraph"/>
              <w:numPr>
                <w:ilvl w:val="2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Trình bày yêu cầu</w:t>
            </w:r>
          </w:p>
          <w:p w14:paraId="3934DBF6" w14:textId="155A5AFB" w:rsidR="00BC79C8" w:rsidRPr="00AC7BAF" w:rsidRDefault="00E735C2" w:rsidP="00AC7BAF">
            <w:pPr>
              <w:pStyle w:val="ListParagraph"/>
              <w:numPr>
                <w:ilvl w:val="2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Đánh giá yêu cầu và đưa ra phương án</w:t>
            </w:r>
            <w:bookmarkStart w:id="0" w:name="_GoBack"/>
            <w:bookmarkEnd w:id="0"/>
          </w:p>
        </w:tc>
      </w:tr>
      <w:tr w:rsidR="00BC79C8" w14:paraId="560DA8DF" w14:textId="77777777" w:rsidTr="008308A7">
        <w:trPr>
          <w:trHeight w:val="816"/>
        </w:trPr>
        <w:tc>
          <w:tcPr>
            <w:tcW w:w="3116" w:type="dxa"/>
          </w:tcPr>
          <w:p w14:paraId="1871EB52" w14:textId="77777777" w:rsidR="00BC79C8" w:rsidRDefault="00BC79C8" w:rsidP="00BC79C8"/>
        </w:tc>
        <w:tc>
          <w:tcPr>
            <w:tcW w:w="3117" w:type="dxa"/>
          </w:tcPr>
          <w:p w14:paraId="655D75E3" w14:textId="77777777" w:rsidR="00BC79C8" w:rsidRPr="009A4BD1" w:rsidRDefault="00BC79C8" w:rsidP="009A4BD1">
            <w:pPr>
              <w:pStyle w:val="ListParagraph"/>
              <w:numPr>
                <w:ilvl w:val="1"/>
                <w:numId w:val="1"/>
              </w:numPr>
              <w:rPr>
                <w:lang w:val="vi-VN"/>
              </w:rPr>
            </w:pPr>
          </w:p>
        </w:tc>
        <w:tc>
          <w:tcPr>
            <w:tcW w:w="3117" w:type="dxa"/>
          </w:tcPr>
          <w:p w14:paraId="4D808225" w14:textId="77777777" w:rsidR="00BC79C8" w:rsidRPr="009A4BD1" w:rsidRDefault="00BC79C8" w:rsidP="009A4BD1">
            <w:pPr>
              <w:pStyle w:val="ListParagraph"/>
              <w:numPr>
                <w:ilvl w:val="2"/>
                <w:numId w:val="1"/>
              </w:numPr>
              <w:rPr>
                <w:lang w:val="vi-VN"/>
              </w:rPr>
            </w:pPr>
          </w:p>
        </w:tc>
      </w:tr>
    </w:tbl>
    <w:p w14:paraId="7625982D" w14:textId="77777777" w:rsidR="00C340BD" w:rsidRDefault="00C340BD"/>
    <w:sectPr w:rsidR="00C34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70261"/>
    <w:multiLevelType w:val="multilevel"/>
    <w:tmpl w:val="EC66B6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1A462C3"/>
    <w:multiLevelType w:val="multilevel"/>
    <w:tmpl w:val="53765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32"/>
    <w:rsid w:val="0022120F"/>
    <w:rsid w:val="004B4832"/>
    <w:rsid w:val="009A4BD1"/>
    <w:rsid w:val="00AC7BAF"/>
    <w:rsid w:val="00AF5473"/>
    <w:rsid w:val="00BC79C8"/>
    <w:rsid w:val="00C340BD"/>
    <w:rsid w:val="00E7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F541B"/>
  <w15:chartTrackingRefBased/>
  <w15:docId w15:val="{B6B09DD3-F293-451F-8BA8-3C7E2DCC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5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4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5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CAD6-387C-4982-8ADE-03C1B37B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</dc:creator>
  <cp:keywords/>
  <dc:description/>
  <cp:lastModifiedBy>nhan</cp:lastModifiedBy>
  <cp:revision>7</cp:revision>
  <dcterms:created xsi:type="dcterms:W3CDTF">2019-08-30T09:42:00Z</dcterms:created>
  <dcterms:modified xsi:type="dcterms:W3CDTF">2019-08-30T12:46:00Z</dcterms:modified>
</cp:coreProperties>
</file>